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338DD25B" w14:textId="77777777" w:rsidTr="009258DC">
        <w:trPr>
          <w:trHeight w:val="1170"/>
        </w:trPr>
        <w:tc>
          <w:tcPr>
            <w:tcW w:w="6210" w:type="dxa"/>
            <w:tcBorders>
              <w:top w:val="nil"/>
              <w:left w:val="nil"/>
              <w:bottom w:val="threeDEngrave" w:sz="24" w:space="0" w:color="0000FF"/>
              <w:right w:val="nil"/>
            </w:tcBorders>
            <w:vAlign w:val="center"/>
          </w:tcPr>
          <w:p w14:paraId="36CA23F7"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03D29DCA" w14:textId="77777777" w:rsidR="00A7039A" w:rsidRDefault="00761B33">
            <w:pPr>
              <w:pStyle w:val="Footer"/>
              <w:jc w:val="center"/>
              <w:rPr>
                <w:b/>
                <w:bCs/>
                <w:color w:val="0000FF"/>
                <w:sz w:val="28"/>
              </w:rPr>
            </w:pPr>
            <w:r>
              <w:rPr>
                <w:b/>
                <w:bCs/>
                <w:color w:val="0000FF"/>
                <w:sz w:val="32"/>
                <w:szCs w:val="32"/>
              </w:rPr>
              <w:t>TSB-TRUCK</w:t>
            </w:r>
            <w:r w:rsidR="00B9335B">
              <w:rPr>
                <w:b/>
                <w:bCs/>
                <w:color w:val="0000FF"/>
                <w:sz w:val="32"/>
                <w:szCs w:val="32"/>
              </w:rPr>
              <w:t xml:space="preserve"> CRASH BOLLARD</w:t>
            </w:r>
            <w:r w:rsidR="00C33E33">
              <w:rPr>
                <w:b/>
                <w:bCs/>
                <w:color w:val="0000FF"/>
                <w:sz w:val="28"/>
              </w:rPr>
              <w:t xml:space="preserve">  </w:t>
            </w:r>
          </w:p>
          <w:p w14:paraId="41FC06CE" w14:textId="77777777" w:rsidR="009258DC" w:rsidRDefault="0040188F">
            <w:pPr>
              <w:pStyle w:val="Footer"/>
              <w:jc w:val="center"/>
              <w:rPr>
                <w:b/>
                <w:bCs/>
                <w:color w:val="0000FF"/>
                <w:sz w:val="28"/>
              </w:rPr>
            </w:pPr>
            <w:r>
              <w:rPr>
                <w:b/>
                <w:bCs/>
                <w:color w:val="0000FF"/>
                <w:sz w:val="28"/>
              </w:rPr>
              <w:t>(TRUCKSTOPPER 6-30)</w:t>
            </w:r>
            <w:r w:rsidR="00C33E33">
              <w:rPr>
                <w:b/>
                <w:bCs/>
                <w:color w:val="0000FF"/>
                <w:sz w:val="28"/>
              </w:rPr>
              <w:t xml:space="preserve"> </w:t>
            </w:r>
          </w:p>
        </w:tc>
        <w:tc>
          <w:tcPr>
            <w:tcW w:w="1760" w:type="dxa"/>
            <w:tcBorders>
              <w:top w:val="nil"/>
              <w:left w:val="nil"/>
              <w:bottom w:val="threeDEngrave" w:sz="24" w:space="0" w:color="0000FF"/>
              <w:right w:val="nil"/>
            </w:tcBorders>
            <w:vAlign w:val="center"/>
          </w:tcPr>
          <w:p w14:paraId="7C9DDE0E"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4F5CBB64" w14:textId="77777777" w:rsidR="00C85672" w:rsidRDefault="00333E55">
            <w:pPr>
              <w:suppressAutoHyphens/>
              <w:spacing w:after="120"/>
              <w:jc w:val="center"/>
              <w:rPr>
                <w:rFonts w:cs="Arial"/>
                <w:spacing w:val="-2"/>
                <w:sz w:val="24"/>
              </w:rPr>
            </w:pPr>
            <w:r>
              <w:rPr>
                <w:rFonts w:cs="Arial"/>
                <w:noProof/>
                <w:spacing w:val="-2"/>
                <w:sz w:val="24"/>
              </w:rPr>
              <w:drawing>
                <wp:inline distT="0" distB="0" distL="0" distR="0" wp14:anchorId="24F29C1C" wp14:editId="0A5B9FBD">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62CBBD88" w14:textId="77777777" w:rsidR="00C85672" w:rsidRDefault="00C85672">
      <w:pPr>
        <w:pStyle w:val="Level1"/>
        <w:spacing w:after="0"/>
      </w:pPr>
      <w:r>
        <w:t>GENERAL</w:t>
      </w:r>
    </w:p>
    <w:p w14:paraId="3D32E765" w14:textId="77777777" w:rsidR="00C85672" w:rsidRDefault="00C85672">
      <w:pPr>
        <w:pStyle w:val="Levels"/>
        <w:numPr>
          <w:ilvl w:val="1"/>
          <w:numId w:val="18"/>
        </w:numPr>
        <w:spacing w:before="120" w:after="120"/>
        <w:jc w:val="both"/>
        <w:rPr>
          <w:b/>
          <w:bCs/>
        </w:rPr>
      </w:pPr>
      <w:r>
        <w:rPr>
          <w:b/>
          <w:bCs/>
        </w:rPr>
        <w:t>SECTION INCLUDES:</w:t>
      </w:r>
    </w:p>
    <w:p w14:paraId="64E3D120"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w:t>
      </w:r>
      <w:proofErr w:type="gramStart"/>
      <w:r w:rsidRPr="00785251">
        <w:rPr>
          <w:b w:val="0"/>
        </w:rPr>
        <w:t>equipment</w:t>
      </w:r>
      <w:proofErr w:type="gramEnd"/>
      <w:r w:rsidRPr="00785251">
        <w:rPr>
          <w:b w:val="0"/>
        </w:rPr>
        <w:t xml:space="preserve"> and appliances necessary to complete installation of </w:t>
      </w:r>
      <w:r w:rsidR="00B8798C">
        <w:rPr>
          <w:b w:val="0"/>
        </w:rPr>
        <w:t>BS</w:t>
      </w:r>
      <w:r w:rsidR="00B9335B">
        <w:rPr>
          <w:b w:val="0"/>
        </w:rPr>
        <w:t>I PAS68:2010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12DAA4C0" w14:textId="77777777" w:rsidR="00C85672" w:rsidRDefault="00C85672">
      <w:pPr>
        <w:pStyle w:val="Levels"/>
        <w:numPr>
          <w:ilvl w:val="1"/>
          <w:numId w:val="18"/>
        </w:numPr>
        <w:spacing w:before="120"/>
        <w:jc w:val="both"/>
        <w:rPr>
          <w:b/>
          <w:bCs/>
        </w:rPr>
      </w:pPr>
      <w:r>
        <w:rPr>
          <w:b/>
          <w:bCs/>
        </w:rPr>
        <w:t>REFERENCES:</w:t>
      </w:r>
    </w:p>
    <w:p w14:paraId="68EF1158" w14:textId="77777777" w:rsidR="00C85672" w:rsidRDefault="00761B33">
      <w:pPr>
        <w:pStyle w:val="Level1"/>
        <w:numPr>
          <w:ilvl w:val="2"/>
          <w:numId w:val="17"/>
        </w:numPr>
        <w:spacing w:after="60"/>
        <w:rPr>
          <w:b w:val="0"/>
        </w:rPr>
      </w:pPr>
      <w:r>
        <w:rPr>
          <w:b w:val="0"/>
        </w:rPr>
        <w:t>BS</w:t>
      </w:r>
      <w:r w:rsidR="00B9335B">
        <w:rPr>
          <w:b w:val="0"/>
        </w:rPr>
        <w:t>I PAS68:2010</w:t>
      </w:r>
      <w:r w:rsidR="00CA554C">
        <w:rPr>
          <w:b w:val="0"/>
        </w:rPr>
        <w:t>: Performance requirement, vehicle impact test method and performance rating.</w:t>
      </w:r>
    </w:p>
    <w:p w14:paraId="367954A1" w14:textId="77777777" w:rsidR="00C85672" w:rsidRDefault="00C85672">
      <w:pPr>
        <w:pStyle w:val="Levels"/>
        <w:numPr>
          <w:ilvl w:val="1"/>
          <w:numId w:val="18"/>
        </w:numPr>
        <w:spacing w:before="120"/>
        <w:jc w:val="both"/>
        <w:rPr>
          <w:b/>
          <w:bCs/>
        </w:rPr>
      </w:pPr>
      <w:r>
        <w:rPr>
          <w:b/>
          <w:bCs/>
        </w:rPr>
        <w:t>SUBMITTAL:</w:t>
      </w:r>
    </w:p>
    <w:p w14:paraId="67B08166" w14:textId="77777777" w:rsidR="00C85672" w:rsidRDefault="00C85672">
      <w:pPr>
        <w:pStyle w:val="Level1"/>
        <w:numPr>
          <w:ilvl w:val="2"/>
          <w:numId w:val="17"/>
        </w:numPr>
        <w:spacing w:after="60"/>
        <w:rPr>
          <w:bCs/>
        </w:rPr>
      </w:pPr>
      <w:r>
        <w:rPr>
          <w:bCs/>
        </w:rPr>
        <w:t>Product Data:</w:t>
      </w:r>
    </w:p>
    <w:p w14:paraId="796108E2"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1A9EB659"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55C62BB4" w14:textId="77777777" w:rsidR="0040188F" w:rsidRDefault="0040188F">
      <w:pPr>
        <w:pStyle w:val="Level1"/>
        <w:numPr>
          <w:ilvl w:val="3"/>
          <w:numId w:val="17"/>
        </w:numPr>
        <w:tabs>
          <w:tab w:val="clear" w:pos="1512"/>
        </w:tabs>
        <w:spacing w:after="60"/>
        <w:rPr>
          <w:b w:val="0"/>
          <w:bCs/>
        </w:rPr>
      </w:pPr>
      <w:r>
        <w:rPr>
          <w:b w:val="0"/>
          <w:bCs/>
        </w:rPr>
        <w:t>U.S. patent applies.</w:t>
      </w:r>
    </w:p>
    <w:p w14:paraId="2E877B26" w14:textId="77777777" w:rsidR="00E532ED" w:rsidRDefault="00E532ED" w:rsidP="00E532ED">
      <w:pPr>
        <w:pStyle w:val="Level1"/>
        <w:numPr>
          <w:ilvl w:val="2"/>
          <w:numId w:val="17"/>
        </w:numPr>
        <w:spacing w:after="60"/>
        <w:rPr>
          <w:bCs/>
        </w:rPr>
      </w:pPr>
      <w:r>
        <w:rPr>
          <w:bCs/>
        </w:rPr>
        <w:t>Shop Drawings:</w:t>
      </w:r>
    </w:p>
    <w:p w14:paraId="1E8C23B8" w14:textId="77777777" w:rsidR="00E532ED" w:rsidRDefault="00E532ED" w:rsidP="00E532ED">
      <w:pPr>
        <w:pStyle w:val="Level1"/>
        <w:numPr>
          <w:ilvl w:val="3"/>
          <w:numId w:val="17"/>
        </w:numPr>
        <w:tabs>
          <w:tab w:val="clear" w:pos="1512"/>
        </w:tabs>
        <w:spacing w:after="60"/>
        <w:rPr>
          <w:b w:val="0"/>
          <w:bCs/>
        </w:rPr>
      </w:pPr>
      <w:r w:rsidRPr="00313F3F">
        <w:rPr>
          <w:b w:val="0"/>
          <w:bCs/>
        </w:rPr>
        <w:t>Provide</w:t>
      </w:r>
      <w:r>
        <w:rPr>
          <w:b w:val="0"/>
          <w:bCs/>
        </w:rPr>
        <w:t xml:space="preserve"> shop drawings showing the bollard system, including detail describing installation technique in various surfaces (example: concrete sidewalk, asphalt, pavers, etc.). </w:t>
      </w:r>
    </w:p>
    <w:p w14:paraId="01430531" w14:textId="77777777" w:rsidR="00E532ED" w:rsidRDefault="00E532ED" w:rsidP="00E532ED">
      <w:pPr>
        <w:pStyle w:val="Level1"/>
        <w:numPr>
          <w:ilvl w:val="2"/>
          <w:numId w:val="17"/>
        </w:numPr>
        <w:spacing w:after="60"/>
        <w:rPr>
          <w:bCs/>
        </w:rPr>
      </w:pPr>
      <w:r>
        <w:rPr>
          <w:bCs/>
        </w:rPr>
        <w:t>Certifications:</w:t>
      </w:r>
    </w:p>
    <w:p w14:paraId="032AD6E3" w14:textId="77777777" w:rsidR="00E532ED" w:rsidRPr="00E532ED" w:rsidRDefault="00E532ED" w:rsidP="00EC4B92">
      <w:pPr>
        <w:pStyle w:val="Level1"/>
        <w:numPr>
          <w:ilvl w:val="3"/>
          <w:numId w:val="17"/>
        </w:numPr>
        <w:tabs>
          <w:tab w:val="clear" w:pos="1512"/>
        </w:tabs>
        <w:spacing w:after="60"/>
        <w:rPr>
          <w:b w:val="0"/>
          <w:bCs/>
        </w:rPr>
      </w:pPr>
      <w:r w:rsidRPr="00E532ED">
        <w:rPr>
          <w:b w:val="0"/>
          <w:bCs/>
        </w:rPr>
        <w:t>Letter o</w:t>
      </w:r>
      <w:r>
        <w:rPr>
          <w:b w:val="0"/>
          <w:bCs/>
        </w:rPr>
        <w:t>f compliance stating the TSB-Truck</w:t>
      </w:r>
      <w:r w:rsidRPr="00E532ED">
        <w:rPr>
          <w:b w:val="0"/>
          <w:bCs/>
        </w:rPr>
        <w:t xml:space="preserve"> bollard system has </w:t>
      </w:r>
      <w:proofErr w:type="gramStart"/>
      <w:r w:rsidRPr="00E532ED">
        <w:rPr>
          <w:b w:val="0"/>
          <w:bCs/>
        </w:rPr>
        <w:t>successfully  passed</w:t>
      </w:r>
      <w:proofErr w:type="gramEnd"/>
      <w:r w:rsidRPr="00E532ED">
        <w:rPr>
          <w:b w:val="0"/>
          <w:bCs/>
        </w:rPr>
        <w:t xml:space="preserve"> an </w:t>
      </w:r>
      <w:proofErr w:type="spellStart"/>
      <w:r w:rsidRPr="00E532ED">
        <w:rPr>
          <w:b w:val="0"/>
          <w:bCs/>
        </w:rPr>
        <w:t>actural</w:t>
      </w:r>
      <w:proofErr w:type="spellEnd"/>
      <w:r w:rsidRPr="00E532ED">
        <w:rPr>
          <w:b w:val="0"/>
          <w:bCs/>
        </w:rPr>
        <w:t xml:space="preserve"> crash test and is certified to perform as described in </w:t>
      </w:r>
      <w:r>
        <w:rPr>
          <w:b w:val="0"/>
          <w:bCs/>
        </w:rPr>
        <w:t>2.03</w:t>
      </w:r>
      <w:r w:rsidRPr="00E532ED">
        <w:rPr>
          <w:b w:val="0"/>
          <w:bCs/>
        </w:rPr>
        <w:t xml:space="preserve"> below (BSI PAS68:2010. </w:t>
      </w:r>
    </w:p>
    <w:p w14:paraId="1D826AC8" w14:textId="77777777" w:rsidR="00E532ED" w:rsidRPr="00E532ED" w:rsidRDefault="00E532ED" w:rsidP="00E532ED">
      <w:pPr>
        <w:pStyle w:val="Level1"/>
        <w:spacing w:after="0"/>
      </w:pPr>
      <w:r>
        <w:t>PRODUCTS</w:t>
      </w:r>
    </w:p>
    <w:p w14:paraId="2F472EFE" w14:textId="77777777" w:rsidR="00C85672" w:rsidRDefault="0040188F">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58E29788" w14:textId="77777777" w:rsidR="00C85672" w:rsidRDefault="00C85672">
      <w:pPr>
        <w:pStyle w:val="Level1"/>
        <w:numPr>
          <w:ilvl w:val="2"/>
          <w:numId w:val="17"/>
        </w:numPr>
        <w:spacing w:after="60"/>
        <w:rPr>
          <w:bCs/>
        </w:rPr>
      </w:pPr>
      <w:r>
        <w:rPr>
          <w:b w:val="0"/>
          <w:bCs/>
        </w:rPr>
        <w:t xml:space="preserve">The </w:t>
      </w:r>
      <w:r w:rsidR="00761B33">
        <w:rPr>
          <w:b w:val="0"/>
          <w:bCs/>
        </w:rPr>
        <w:t>TSB-Truck</w:t>
      </w:r>
      <w:r w:rsidR="00B9335B">
        <w:rPr>
          <w:b w:val="0"/>
          <w:bCs/>
        </w:rPr>
        <w:t xml:space="preserve"> crash bollard</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07DC2905" w14:textId="77777777" w:rsidR="00C85672" w:rsidRDefault="00C85672">
      <w:pPr>
        <w:pStyle w:val="Level1"/>
        <w:keepLines/>
        <w:numPr>
          <w:ilvl w:val="2"/>
          <w:numId w:val="17"/>
        </w:numPr>
        <w:spacing w:after="60"/>
        <w:rPr>
          <w:b w:val="0"/>
          <w:bCs/>
        </w:rPr>
      </w:pPr>
      <w:r>
        <w:rPr>
          <w:b w:val="0"/>
        </w:rPr>
        <w:t xml:space="preserve">Approved substitution – All other </w:t>
      </w:r>
      <w:r w:rsidR="00DD21B4">
        <w:rPr>
          <w:b w:val="0"/>
        </w:rPr>
        <w:t>crash tested bollard</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241E5021" w14:textId="77777777" w:rsidR="00C85672" w:rsidRDefault="00C85672">
      <w:pPr>
        <w:pStyle w:val="Level1"/>
        <w:numPr>
          <w:ilvl w:val="2"/>
          <w:numId w:val="17"/>
        </w:numPr>
        <w:spacing w:after="60"/>
        <w:rPr>
          <w:b w:val="0"/>
          <w:bCs/>
        </w:rPr>
      </w:pPr>
      <w:r>
        <w:rPr>
          <w:b w:val="0"/>
          <w:bCs/>
        </w:rPr>
        <w:lastRenderedPageBreak/>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39F4B504"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7BD128AD"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221266F7"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3704DDC9" w14:textId="77777777" w:rsidR="009F1A09" w:rsidRPr="009F1A09" w:rsidRDefault="00B9335B">
      <w:pPr>
        <w:pStyle w:val="Level1"/>
        <w:keepNext/>
        <w:numPr>
          <w:ilvl w:val="2"/>
          <w:numId w:val="17"/>
        </w:numPr>
        <w:spacing w:after="60"/>
      </w:pPr>
      <w:r>
        <w:rPr>
          <w:b w:val="0"/>
        </w:rPr>
        <w:t xml:space="preserve">The </w:t>
      </w:r>
      <w:r w:rsidR="00761B33">
        <w:rPr>
          <w:b w:val="0"/>
        </w:rPr>
        <w:t>TSB-Truck</w:t>
      </w:r>
      <w:r>
        <w:rPr>
          <w:b w:val="0"/>
        </w:rPr>
        <w:t xml:space="preserve"> crash bollard</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50BD2982" w14:textId="77777777" w:rsidR="00C85672" w:rsidRDefault="00706E94">
      <w:pPr>
        <w:pStyle w:val="Level1"/>
        <w:keepNext/>
        <w:numPr>
          <w:ilvl w:val="2"/>
          <w:numId w:val="17"/>
        </w:numPr>
        <w:spacing w:after="60"/>
      </w:pPr>
      <w:r>
        <w:rPr>
          <w:b w:val="0"/>
        </w:rPr>
        <w:t xml:space="preserve">The </w:t>
      </w:r>
      <w:r w:rsidR="00761B33">
        <w:rPr>
          <w:b w:val="0"/>
        </w:rPr>
        <w:t>TSB-Truck</w:t>
      </w:r>
      <w:r w:rsidR="00B9335B">
        <w:rPr>
          <w:b w:val="0"/>
        </w:rPr>
        <w:t xml:space="preserve"> crash bollard </w:t>
      </w:r>
      <w:r>
        <w:rPr>
          <w:b w:val="0"/>
        </w:rPr>
        <w:t xml:space="preserve">has been tested to the requirements of </w:t>
      </w:r>
      <w:r w:rsidR="00761B33">
        <w:rPr>
          <w:b w:val="0"/>
        </w:rPr>
        <w:t xml:space="preserve"> BS</w:t>
      </w:r>
      <w:r w:rsidR="00B9335B">
        <w:rPr>
          <w:b w:val="0"/>
        </w:rPr>
        <w:t xml:space="preserve">I PAS68:2010 </w:t>
      </w:r>
      <w:r>
        <w:rPr>
          <w:b w:val="0"/>
        </w:rPr>
        <w:t>Vehicle Impact Test Method and Performance Rating.</w:t>
      </w:r>
    </w:p>
    <w:p w14:paraId="03EE30A1" w14:textId="77777777" w:rsidR="008C3CA6" w:rsidRDefault="00706E94">
      <w:pPr>
        <w:pStyle w:val="Levels"/>
        <w:numPr>
          <w:ilvl w:val="3"/>
          <w:numId w:val="17"/>
        </w:numPr>
        <w:tabs>
          <w:tab w:val="clear" w:pos="1512"/>
        </w:tabs>
        <w:spacing w:after="120"/>
        <w:jc w:val="both"/>
      </w:pPr>
      <w:r>
        <w:t xml:space="preserve">Vehicle weight: </w:t>
      </w:r>
      <w:r w:rsidR="00F26F0E">
        <w:t xml:space="preserve"> </w:t>
      </w:r>
      <w:r w:rsidR="00761B33">
        <w:t xml:space="preserve">16534 </w:t>
      </w:r>
      <w:r w:rsidR="00F26F0E">
        <w:t>lbs. (</w:t>
      </w:r>
      <w:r w:rsidR="00761B33">
        <w:t>7500</w:t>
      </w:r>
      <w:r>
        <w:t xml:space="preserve"> KG</w:t>
      </w:r>
      <w:r w:rsidR="00F26F0E">
        <w:t>).</w:t>
      </w:r>
    </w:p>
    <w:p w14:paraId="63CC4024" w14:textId="77777777" w:rsidR="00F26F0E" w:rsidRDefault="009E261F">
      <w:pPr>
        <w:pStyle w:val="Levels"/>
        <w:numPr>
          <w:ilvl w:val="3"/>
          <w:numId w:val="17"/>
        </w:numPr>
        <w:tabs>
          <w:tab w:val="clear" w:pos="1512"/>
        </w:tabs>
        <w:spacing w:after="120"/>
        <w:jc w:val="both"/>
      </w:pPr>
      <w:r>
        <w:t>Vehicle s</w:t>
      </w:r>
      <w:r w:rsidR="00B8798C">
        <w:t>peed: 30</w:t>
      </w:r>
      <w:r w:rsidR="00F26F0E">
        <w:t xml:space="preserve"> mph (</w:t>
      </w:r>
      <w:r w:rsidR="00B8798C">
        <w:t>48</w:t>
      </w:r>
      <w:r w:rsidR="00F26F0E">
        <w:t>kph)</w:t>
      </w:r>
    </w:p>
    <w:p w14:paraId="2DC59300" w14:textId="77777777" w:rsidR="009E261F" w:rsidRDefault="009E261F">
      <w:pPr>
        <w:pStyle w:val="Levels"/>
        <w:numPr>
          <w:ilvl w:val="3"/>
          <w:numId w:val="17"/>
        </w:numPr>
        <w:tabs>
          <w:tab w:val="clear" w:pos="1512"/>
        </w:tabs>
        <w:spacing w:after="120"/>
        <w:jc w:val="both"/>
      </w:pPr>
      <w:r>
        <w:t>Vehicle angle: 90</w:t>
      </w:r>
    </w:p>
    <w:p w14:paraId="0FA52C63" w14:textId="77777777" w:rsidR="000135EF" w:rsidRDefault="000135EF">
      <w:pPr>
        <w:pStyle w:val="Levels"/>
        <w:numPr>
          <w:ilvl w:val="3"/>
          <w:numId w:val="17"/>
        </w:numPr>
        <w:tabs>
          <w:tab w:val="clear" w:pos="1512"/>
        </w:tabs>
        <w:spacing w:after="120"/>
        <w:jc w:val="both"/>
      </w:pPr>
      <w:r>
        <w:t xml:space="preserve">Vehicle penetration: </w:t>
      </w:r>
      <w:r w:rsidR="00761B33">
        <w:t>9</w:t>
      </w:r>
      <w:r w:rsidR="00B8798C">
        <w:t>’-</w:t>
      </w:r>
      <w:r w:rsidR="00761B33">
        <w:t>3</w:t>
      </w:r>
      <w:r w:rsidR="00B8798C">
        <w:t>”</w:t>
      </w:r>
      <w:r>
        <w:t xml:space="preserve"> </w:t>
      </w:r>
      <w:r w:rsidR="00761B33">
        <w:t>(2.8</w:t>
      </w:r>
      <w:r>
        <w:t xml:space="preserve"> m)</w:t>
      </w:r>
    </w:p>
    <w:p w14:paraId="4EA48D15" w14:textId="77777777" w:rsidR="009E261F" w:rsidRDefault="00DD21B4">
      <w:pPr>
        <w:pStyle w:val="Levels"/>
        <w:numPr>
          <w:ilvl w:val="3"/>
          <w:numId w:val="17"/>
        </w:numPr>
        <w:tabs>
          <w:tab w:val="clear" w:pos="1512"/>
        </w:tabs>
        <w:spacing w:after="120"/>
        <w:jc w:val="both"/>
      </w:pPr>
      <w:r>
        <w:t xml:space="preserve">Footing </w:t>
      </w:r>
      <w:r>
        <w:rPr>
          <w:snapToGrid w:val="0"/>
        </w:rPr>
        <w:t>thickness</w:t>
      </w:r>
      <w:r w:rsidR="0040188F">
        <w:t xml:space="preserve">: </w:t>
      </w:r>
      <w:r w:rsidR="00F048A4">
        <w:t>1</w:t>
      </w:r>
      <w:r w:rsidR="00FF3817">
        <w:t>1</w:t>
      </w:r>
      <w:r w:rsidR="0040188F">
        <w:t>-1/2</w:t>
      </w:r>
      <w:r w:rsidR="00B8798C">
        <w:t xml:space="preserve"> inches (2</w:t>
      </w:r>
      <w:r w:rsidR="00FF3817">
        <w:t>92</w:t>
      </w:r>
      <w:r w:rsidR="009E261F">
        <w:t xml:space="preserve"> mm)</w:t>
      </w:r>
    </w:p>
    <w:p w14:paraId="19C54489"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3FE2F072" w14:textId="77777777" w:rsidR="00C85672" w:rsidRDefault="005F7FDF">
      <w:pPr>
        <w:pStyle w:val="Level1"/>
        <w:keepNext/>
        <w:numPr>
          <w:ilvl w:val="2"/>
          <w:numId w:val="17"/>
        </w:numPr>
        <w:spacing w:after="60"/>
      </w:pPr>
      <w:r>
        <w:t>Components</w:t>
      </w:r>
      <w:r w:rsidR="00C85672">
        <w:t>:</w:t>
      </w:r>
    </w:p>
    <w:p w14:paraId="002F137E" w14:textId="77777777" w:rsidR="005F7FDF" w:rsidRDefault="00A9089A">
      <w:pPr>
        <w:pStyle w:val="Levels"/>
        <w:numPr>
          <w:ilvl w:val="3"/>
          <w:numId w:val="17"/>
        </w:numPr>
        <w:tabs>
          <w:tab w:val="clear" w:pos="1512"/>
          <w:tab w:val="num" w:pos="1440"/>
        </w:tabs>
        <w:spacing w:after="120"/>
        <w:jc w:val="both"/>
      </w:pPr>
      <w:r>
        <w:t>Slipper box with locking bolts and impact plate</w:t>
      </w:r>
      <w:r w:rsidR="005F7FDF">
        <w:t>.</w:t>
      </w:r>
    </w:p>
    <w:p w14:paraId="290B8697" w14:textId="77777777" w:rsidR="006E1324" w:rsidRDefault="00A9089A">
      <w:pPr>
        <w:pStyle w:val="Levels"/>
        <w:numPr>
          <w:ilvl w:val="3"/>
          <w:numId w:val="17"/>
        </w:numPr>
        <w:tabs>
          <w:tab w:val="clear" w:pos="1512"/>
          <w:tab w:val="num" w:pos="1440"/>
        </w:tabs>
        <w:spacing w:after="120"/>
        <w:jc w:val="both"/>
      </w:pPr>
      <w:r>
        <w:t>Lock-bolted front and rear impact bars</w:t>
      </w:r>
      <w:r w:rsidR="005F7FDF">
        <w:t>.</w:t>
      </w:r>
    </w:p>
    <w:p w14:paraId="3A372314" w14:textId="77777777" w:rsidR="00A9089A" w:rsidRDefault="00A9089A" w:rsidP="00A9089A">
      <w:pPr>
        <w:pStyle w:val="Levels"/>
        <w:numPr>
          <w:ilvl w:val="3"/>
          <w:numId w:val="17"/>
        </w:numPr>
        <w:tabs>
          <w:tab w:val="clear" w:pos="1512"/>
          <w:tab w:val="num" w:pos="1440"/>
        </w:tabs>
        <w:spacing w:after="120"/>
        <w:jc w:val="both"/>
      </w:pPr>
      <w:r>
        <w:t>Rebar</w:t>
      </w:r>
    </w:p>
    <w:p w14:paraId="70497E6B" w14:textId="77777777" w:rsidR="005F7FDF" w:rsidRDefault="00A9089A">
      <w:pPr>
        <w:pStyle w:val="Levels"/>
        <w:numPr>
          <w:ilvl w:val="3"/>
          <w:numId w:val="17"/>
        </w:numPr>
        <w:tabs>
          <w:tab w:val="clear" w:pos="1512"/>
          <w:tab w:val="num" w:pos="1440"/>
        </w:tabs>
        <w:spacing w:after="120"/>
        <w:jc w:val="both"/>
      </w:pPr>
      <w:r>
        <w:t>Front and rear posts</w:t>
      </w:r>
      <w:r w:rsidR="005F7FDF">
        <w:t>.</w:t>
      </w:r>
    </w:p>
    <w:p w14:paraId="4E83CC00" w14:textId="77777777" w:rsidR="00EC4B92" w:rsidRDefault="00EC4B92" w:rsidP="00EC4B92">
      <w:pPr>
        <w:pStyle w:val="Levels"/>
        <w:numPr>
          <w:ilvl w:val="3"/>
          <w:numId w:val="17"/>
        </w:numPr>
        <w:tabs>
          <w:tab w:val="clear" w:pos="1512"/>
          <w:tab w:val="num" w:pos="1440"/>
        </w:tabs>
        <w:spacing w:after="120"/>
        <w:jc w:val="both"/>
      </w:pPr>
      <w:r>
        <w:t>Slipper box extension kit (for “Removable” applications).</w:t>
      </w:r>
    </w:p>
    <w:p w14:paraId="31360307" w14:textId="77777777" w:rsidR="00A9089A" w:rsidRDefault="00A9089A">
      <w:pPr>
        <w:pStyle w:val="Levels"/>
        <w:numPr>
          <w:ilvl w:val="3"/>
          <w:numId w:val="17"/>
        </w:numPr>
        <w:tabs>
          <w:tab w:val="clear" w:pos="1512"/>
          <w:tab w:val="num" w:pos="1440"/>
        </w:tabs>
        <w:spacing w:after="120"/>
        <w:jc w:val="both"/>
      </w:pPr>
      <w:r>
        <w:t>316L Grade Stainless Steel Shroud</w:t>
      </w:r>
    </w:p>
    <w:p w14:paraId="001EF405" w14:textId="77777777" w:rsidR="00C85672" w:rsidRDefault="00C85672">
      <w:pPr>
        <w:pStyle w:val="Level1"/>
        <w:keepNext/>
      </w:pPr>
      <w:r>
        <w:t>EXECUTION</w:t>
      </w:r>
    </w:p>
    <w:p w14:paraId="3E841A71" w14:textId="77777777" w:rsidR="00C85672" w:rsidRDefault="00C85672">
      <w:pPr>
        <w:pStyle w:val="Levels"/>
        <w:numPr>
          <w:ilvl w:val="1"/>
          <w:numId w:val="18"/>
        </w:numPr>
        <w:spacing w:before="120"/>
        <w:jc w:val="both"/>
        <w:rPr>
          <w:b/>
          <w:bCs/>
          <w:caps/>
        </w:rPr>
      </w:pPr>
      <w:r>
        <w:rPr>
          <w:b/>
          <w:bCs/>
          <w:caps/>
        </w:rPr>
        <w:t>Site INSPECTION:</w:t>
      </w:r>
    </w:p>
    <w:p w14:paraId="6CF7247C"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603FA38E" w14:textId="77777777" w:rsidR="00C85672" w:rsidRDefault="00C85672">
      <w:pPr>
        <w:pStyle w:val="Levels"/>
        <w:numPr>
          <w:ilvl w:val="1"/>
          <w:numId w:val="18"/>
        </w:numPr>
        <w:spacing w:before="120"/>
        <w:jc w:val="both"/>
        <w:rPr>
          <w:b/>
          <w:bCs/>
        </w:rPr>
      </w:pPr>
      <w:r>
        <w:rPr>
          <w:b/>
          <w:bCs/>
        </w:rPr>
        <w:t>INSTALLATION:</w:t>
      </w:r>
    </w:p>
    <w:p w14:paraId="047257D4"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31A0204E" w14:textId="77777777" w:rsidR="00590A64" w:rsidRDefault="00590A64" w:rsidP="00590A64">
      <w:pPr>
        <w:pStyle w:val="ListBullet"/>
        <w:numPr>
          <w:ilvl w:val="0"/>
          <w:numId w:val="0"/>
        </w:numPr>
      </w:pPr>
    </w:p>
    <w:p w14:paraId="67042454" w14:textId="77777777" w:rsidR="00C85672" w:rsidRDefault="00C85672">
      <w:pPr>
        <w:pStyle w:val="ListBullet"/>
      </w:pPr>
      <w:r>
        <w:t>Tymetal Corp. reserves the right to modify and/or make changes as deemed necessary without previous notice.</w:t>
      </w:r>
    </w:p>
    <w:sectPr w:rsidR="00C8567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1FDB" w14:textId="77777777" w:rsidR="00BA4CBA" w:rsidRDefault="00BA4CBA">
      <w:pPr>
        <w:spacing w:line="20" w:lineRule="exact"/>
        <w:rPr>
          <w:sz w:val="24"/>
        </w:rPr>
      </w:pPr>
    </w:p>
  </w:endnote>
  <w:endnote w:type="continuationSeparator" w:id="0">
    <w:p w14:paraId="07D57F38" w14:textId="77777777" w:rsidR="00BA4CBA" w:rsidRDefault="00BA4CBA">
      <w:r>
        <w:rPr>
          <w:sz w:val="24"/>
        </w:rPr>
        <w:t xml:space="preserve"> </w:t>
      </w:r>
    </w:p>
  </w:endnote>
  <w:endnote w:type="continuationNotice" w:id="1">
    <w:p w14:paraId="171C9910" w14:textId="77777777" w:rsidR="00BA4CBA" w:rsidRDefault="00BA4C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D2EF" w14:textId="77777777" w:rsidR="00E532ED" w:rsidRDefault="00E5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5063F" w14:textId="77777777" w:rsidR="00E90829" w:rsidRDefault="00E90829">
    <w:pPr>
      <w:pStyle w:val="Footer"/>
      <w:tabs>
        <w:tab w:val="clear" w:pos="4320"/>
        <w:tab w:val="clear" w:pos="8640"/>
        <w:tab w:val="center" w:pos="5040"/>
        <w:tab w:val="right" w:pos="9360"/>
      </w:tabs>
      <w:ind w:left="-360"/>
    </w:pPr>
    <w:r>
      <w:t xml:space="preserve">       </w:t>
    </w:r>
    <w:r w:rsidR="00E532ED">
      <w:t>TSB-Truck_Bollard_R3</w:t>
    </w:r>
    <w:r>
      <w:tab/>
      <w:t xml:space="preserve">Page </w:t>
    </w:r>
    <w:r>
      <w:rPr>
        <w:rStyle w:val="PageNumber"/>
      </w:rPr>
      <w:fldChar w:fldCharType="begin"/>
    </w:r>
    <w:r>
      <w:rPr>
        <w:rStyle w:val="PageNumber"/>
      </w:rPr>
      <w:instrText xml:space="preserve"> PAGE </w:instrText>
    </w:r>
    <w:r>
      <w:rPr>
        <w:rStyle w:val="PageNumber"/>
      </w:rPr>
      <w:fldChar w:fldCharType="separate"/>
    </w:r>
    <w:r w:rsidR="00FF3817">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F3817">
      <w:rPr>
        <w:rStyle w:val="PageNumber"/>
        <w:noProof/>
      </w:rPr>
      <w:t>2</w:t>
    </w:r>
    <w:r>
      <w:rPr>
        <w:rStyle w:val="PageNumber"/>
      </w:rPr>
      <w:fldChar w:fldCharType="end"/>
    </w:r>
    <w:r>
      <w:tab/>
    </w:r>
    <w:r w:rsidR="00E532ED">
      <w:t>2/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DCBF" w14:textId="77777777" w:rsidR="00E532ED" w:rsidRDefault="00E5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C6A9" w14:textId="77777777" w:rsidR="00BA4CBA" w:rsidRDefault="00BA4CBA">
      <w:r>
        <w:rPr>
          <w:sz w:val="24"/>
        </w:rPr>
        <w:separator/>
      </w:r>
    </w:p>
  </w:footnote>
  <w:footnote w:type="continuationSeparator" w:id="0">
    <w:p w14:paraId="539DAA09" w14:textId="77777777" w:rsidR="00BA4CBA" w:rsidRDefault="00BA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415" w14:textId="77777777" w:rsidR="00E532ED" w:rsidRDefault="00E53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D379" w14:textId="77777777" w:rsidR="00E532ED" w:rsidRDefault="00E53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1151" w14:textId="77777777" w:rsidR="00E532ED" w:rsidRDefault="00E53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997348086">
    <w:abstractNumId w:val="16"/>
  </w:num>
  <w:num w:numId="2" w16cid:durableId="1093940837">
    <w:abstractNumId w:val="15"/>
  </w:num>
  <w:num w:numId="3" w16cid:durableId="804154649">
    <w:abstractNumId w:val="12"/>
  </w:num>
  <w:num w:numId="4" w16cid:durableId="303437713">
    <w:abstractNumId w:val="14"/>
  </w:num>
  <w:num w:numId="5" w16cid:durableId="281158605">
    <w:abstractNumId w:val="11"/>
  </w:num>
  <w:num w:numId="6" w16cid:durableId="753085097">
    <w:abstractNumId w:val="9"/>
  </w:num>
  <w:num w:numId="7" w16cid:durableId="717242424">
    <w:abstractNumId w:val="13"/>
  </w:num>
  <w:num w:numId="8" w16cid:durableId="474685230">
    <w:abstractNumId w:val="8"/>
  </w:num>
  <w:num w:numId="9" w16cid:durableId="131558172">
    <w:abstractNumId w:val="3"/>
  </w:num>
  <w:num w:numId="10" w16cid:durableId="736781935">
    <w:abstractNumId w:val="2"/>
  </w:num>
  <w:num w:numId="11" w16cid:durableId="1016733384">
    <w:abstractNumId w:val="7"/>
  </w:num>
  <w:num w:numId="12" w16cid:durableId="298650392">
    <w:abstractNumId w:val="6"/>
  </w:num>
  <w:num w:numId="13" w16cid:durableId="2007393669">
    <w:abstractNumId w:val="5"/>
  </w:num>
  <w:num w:numId="14" w16cid:durableId="559026379">
    <w:abstractNumId w:val="4"/>
  </w:num>
  <w:num w:numId="15" w16cid:durableId="1981570667">
    <w:abstractNumId w:val="1"/>
  </w:num>
  <w:num w:numId="16" w16cid:durableId="1152987310">
    <w:abstractNumId w:val="0"/>
  </w:num>
  <w:num w:numId="17" w16cid:durableId="378474017">
    <w:abstractNumId w:val="10"/>
  </w:num>
  <w:num w:numId="18" w16cid:durableId="1422071049">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606739137">
    <w:abstractNumId w:val="10"/>
  </w:num>
  <w:num w:numId="20" w16cid:durableId="543248770">
    <w:abstractNumId w:val="10"/>
  </w:num>
  <w:num w:numId="21" w16cid:durableId="676344230">
    <w:abstractNumId w:val="10"/>
  </w:num>
  <w:num w:numId="22" w16cid:durableId="145511403">
    <w:abstractNumId w:val="10"/>
  </w:num>
  <w:num w:numId="23" w16cid:durableId="214052611">
    <w:abstractNumId w:val="10"/>
  </w:num>
  <w:num w:numId="24" w16cid:durableId="6836885">
    <w:abstractNumId w:val="10"/>
  </w:num>
  <w:num w:numId="25" w16cid:durableId="2023362829">
    <w:abstractNumId w:val="10"/>
  </w:num>
  <w:num w:numId="26" w16cid:durableId="623654618">
    <w:abstractNumId w:val="10"/>
  </w:num>
  <w:num w:numId="27" w16cid:durableId="1847750410">
    <w:abstractNumId w:val="10"/>
  </w:num>
  <w:num w:numId="28" w16cid:durableId="1386680467">
    <w:abstractNumId w:val="10"/>
  </w:num>
  <w:num w:numId="29" w16cid:durableId="505286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922914">
    <w:abstractNumId w:val="10"/>
  </w:num>
  <w:num w:numId="31" w16cid:durableId="118096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44616"/>
    <w:rsid w:val="000C0CD1"/>
    <w:rsid w:val="000D315D"/>
    <w:rsid w:val="000E18D3"/>
    <w:rsid w:val="000E43C4"/>
    <w:rsid w:val="000F2C70"/>
    <w:rsid w:val="00107419"/>
    <w:rsid w:val="00124CEB"/>
    <w:rsid w:val="00132B6C"/>
    <w:rsid w:val="00171034"/>
    <w:rsid w:val="0019167E"/>
    <w:rsid w:val="001A71CB"/>
    <w:rsid w:val="002532DF"/>
    <w:rsid w:val="00265EC4"/>
    <w:rsid w:val="002C08BD"/>
    <w:rsid w:val="00310AC1"/>
    <w:rsid w:val="00324EF2"/>
    <w:rsid w:val="00333E55"/>
    <w:rsid w:val="00335F1C"/>
    <w:rsid w:val="00375AE0"/>
    <w:rsid w:val="0039429D"/>
    <w:rsid w:val="003A3843"/>
    <w:rsid w:val="003A39B4"/>
    <w:rsid w:val="003C721F"/>
    <w:rsid w:val="003D1733"/>
    <w:rsid w:val="003F2ED7"/>
    <w:rsid w:val="0040188F"/>
    <w:rsid w:val="00412973"/>
    <w:rsid w:val="004207BC"/>
    <w:rsid w:val="00431116"/>
    <w:rsid w:val="00436F27"/>
    <w:rsid w:val="004677B6"/>
    <w:rsid w:val="00475547"/>
    <w:rsid w:val="004922F7"/>
    <w:rsid w:val="00501790"/>
    <w:rsid w:val="0053550B"/>
    <w:rsid w:val="00590A64"/>
    <w:rsid w:val="005A632C"/>
    <w:rsid w:val="005F7FDF"/>
    <w:rsid w:val="00615ECE"/>
    <w:rsid w:val="00620B90"/>
    <w:rsid w:val="00620FC6"/>
    <w:rsid w:val="006214DD"/>
    <w:rsid w:val="006372B7"/>
    <w:rsid w:val="006451C3"/>
    <w:rsid w:val="0065028F"/>
    <w:rsid w:val="0065172B"/>
    <w:rsid w:val="00673258"/>
    <w:rsid w:val="006B36D6"/>
    <w:rsid w:val="006D3213"/>
    <w:rsid w:val="006D72C6"/>
    <w:rsid w:val="006E1324"/>
    <w:rsid w:val="006E3A65"/>
    <w:rsid w:val="006F0052"/>
    <w:rsid w:val="006F4C04"/>
    <w:rsid w:val="00702E18"/>
    <w:rsid w:val="00706E94"/>
    <w:rsid w:val="00761B33"/>
    <w:rsid w:val="0076473A"/>
    <w:rsid w:val="00777519"/>
    <w:rsid w:val="00785251"/>
    <w:rsid w:val="007854E1"/>
    <w:rsid w:val="007C5EB6"/>
    <w:rsid w:val="007E047A"/>
    <w:rsid w:val="00801BB7"/>
    <w:rsid w:val="00816E48"/>
    <w:rsid w:val="00816E97"/>
    <w:rsid w:val="00845031"/>
    <w:rsid w:val="00865D44"/>
    <w:rsid w:val="008721FC"/>
    <w:rsid w:val="008A4591"/>
    <w:rsid w:val="008C3CA6"/>
    <w:rsid w:val="008D6840"/>
    <w:rsid w:val="008E31D6"/>
    <w:rsid w:val="008F510D"/>
    <w:rsid w:val="009149E5"/>
    <w:rsid w:val="009258DC"/>
    <w:rsid w:val="009336FA"/>
    <w:rsid w:val="009B2700"/>
    <w:rsid w:val="009D1256"/>
    <w:rsid w:val="009E2407"/>
    <w:rsid w:val="009E261F"/>
    <w:rsid w:val="009E56D0"/>
    <w:rsid w:val="009F1A09"/>
    <w:rsid w:val="00A47BAE"/>
    <w:rsid w:val="00A557A7"/>
    <w:rsid w:val="00A7039A"/>
    <w:rsid w:val="00A72C03"/>
    <w:rsid w:val="00A852D5"/>
    <w:rsid w:val="00A9089A"/>
    <w:rsid w:val="00AA357E"/>
    <w:rsid w:val="00AB1423"/>
    <w:rsid w:val="00AE7BB6"/>
    <w:rsid w:val="00AF385F"/>
    <w:rsid w:val="00B33928"/>
    <w:rsid w:val="00B53041"/>
    <w:rsid w:val="00B62F1D"/>
    <w:rsid w:val="00B8798C"/>
    <w:rsid w:val="00B9335B"/>
    <w:rsid w:val="00BA4CBA"/>
    <w:rsid w:val="00BC65D9"/>
    <w:rsid w:val="00BD63D1"/>
    <w:rsid w:val="00BE1278"/>
    <w:rsid w:val="00C1335F"/>
    <w:rsid w:val="00C33E33"/>
    <w:rsid w:val="00C85672"/>
    <w:rsid w:val="00CA2BAC"/>
    <w:rsid w:val="00CA554C"/>
    <w:rsid w:val="00CB537E"/>
    <w:rsid w:val="00CC2912"/>
    <w:rsid w:val="00CD05A3"/>
    <w:rsid w:val="00CE59B5"/>
    <w:rsid w:val="00CE7E46"/>
    <w:rsid w:val="00CF6B2C"/>
    <w:rsid w:val="00D264BC"/>
    <w:rsid w:val="00D30C5A"/>
    <w:rsid w:val="00D83744"/>
    <w:rsid w:val="00DA3F65"/>
    <w:rsid w:val="00DD21B4"/>
    <w:rsid w:val="00DD43B4"/>
    <w:rsid w:val="00E1023D"/>
    <w:rsid w:val="00E245E2"/>
    <w:rsid w:val="00E532ED"/>
    <w:rsid w:val="00E90829"/>
    <w:rsid w:val="00E926FE"/>
    <w:rsid w:val="00EC4B92"/>
    <w:rsid w:val="00ED3800"/>
    <w:rsid w:val="00EE2670"/>
    <w:rsid w:val="00EE6B61"/>
    <w:rsid w:val="00F048A4"/>
    <w:rsid w:val="00F14446"/>
    <w:rsid w:val="00F26F0E"/>
    <w:rsid w:val="00F549C3"/>
    <w:rsid w:val="00F637D6"/>
    <w:rsid w:val="00F848FC"/>
    <w:rsid w:val="00FB73F4"/>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14:docId w14:val="24607171"/>
  <w15:chartTrackingRefBased/>
  <w15:docId w15:val="{C37271FC-29A2-4038-92BA-E671B5D9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0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2626-8521-47A0-82D1-5C6201B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6-10-06T18:24:00Z</cp:lastPrinted>
  <dcterms:created xsi:type="dcterms:W3CDTF">2024-04-08T14:09:00Z</dcterms:created>
  <dcterms:modified xsi:type="dcterms:W3CDTF">2024-04-08T14:09:00Z</dcterms:modified>
</cp:coreProperties>
</file>